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F344" w14:textId="77777777" w:rsidR="007B689E" w:rsidRPr="00703179" w:rsidRDefault="007B689E" w:rsidP="007B689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03179">
        <w:rPr>
          <w:rFonts w:ascii="Arial" w:eastAsia="Times New Roman" w:hAnsi="Arial" w:cs="Arial"/>
          <w:b/>
          <w:lang w:eastAsia="pl-PL"/>
        </w:rPr>
        <w:t>OFERTA PRACY</w:t>
      </w:r>
    </w:p>
    <w:p w14:paraId="4F886818" w14:textId="77777777" w:rsidR="00703179" w:rsidRPr="00703179" w:rsidRDefault="007B689E" w:rsidP="007031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03179">
        <w:rPr>
          <w:rFonts w:ascii="Arial" w:eastAsia="Times New Roman" w:hAnsi="Arial" w:cs="Arial"/>
          <w:b/>
          <w:lang w:eastAsia="pl-PL"/>
        </w:rPr>
        <w:t>POWIATOWA STACJA SANITARNO-EPIDEMIOLOGICZNA W PIOTRKOWIE TRYBUNALSKIM</w:t>
      </w:r>
      <w:r w:rsidR="00703179">
        <w:rPr>
          <w:rFonts w:ascii="Arial" w:eastAsia="Times New Roman" w:hAnsi="Arial" w:cs="Arial"/>
          <w:b/>
          <w:lang w:eastAsia="pl-PL"/>
        </w:rPr>
        <w:t xml:space="preserve"> Aleja 3 Maja 8 Piotrków Tryb. tel. 44 6495063 w. 35</w:t>
      </w:r>
    </w:p>
    <w:p w14:paraId="3F0E4C3E" w14:textId="77777777" w:rsidR="00703179" w:rsidRDefault="00443D83" w:rsidP="00703179">
      <w:pPr>
        <w:spacing w:before="100" w:beforeAutospacing="1" w:after="100" w:afterAutospacing="1" w:line="240" w:lineRule="auto"/>
        <w:ind w:left="2832" w:hanging="2832"/>
        <w:jc w:val="both"/>
        <w:rPr>
          <w:rFonts w:ascii="Arial" w:eastAsia="Times New Roman" w:hAnsi="Arial" w:cs="Arial"/>
          <w:b/>
          <w:bCs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 xml:space="preserve">Oferowane stanowisko: </w:t>
      </w:r>
      <w:r w:rsidRPr="0030455B">
        <w:rPr>
          <w:rFonts w:ascii="Arial" w:eastAsia="Times New Roman" w:hAnsi="Arial" w:cs="Arial"/>
          <w:b/>
          <w:bCs/>
          <w:lang w:eastAsia="pl-PL"/>
        </w:rPr>
        <w:t>pracownik w  Sekcji</w:t>
      </w:r>
      <w:r w:rsidR="009E4CA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637B">
        <w:rPr>
          <w:rFonts w:ascii="Arial" w:eastAsia="Times New Roman" w:hAnsi="Arial" w:cs="Arial"/>
          <w:b/>
          <w:bCs/>
          <w:lang w:eastAsia="pl-PL"/>
        </w:rPr>
        <w:t xml:space="preserve">Epidemiologii – Oddział Nadzoru Sanitarnego </w:t>
      </w:r>
      <w:r w:rsidRPr="0030455B">
        <w:rPr>
          <w:rFonts w:ascii="Arial" w:eastAsia="Times New Roman" w:hAnsi="Arial" w:cs="Arial"/>
          <w:b/>
          <w:bCs/>
          <w:lang w:eastAsia="pl-PL"/>
        </w:rPr>
        <w:t xml:space="preserve">PSSE w </w:t>
      </w:r>
      <w:r w:rsidR="004F611F" w:rsidRPr="0030455B">
        <w:rPr>
          <w:rFonts w:ascii="Arial" w:eastAsia="Times New Roman" w:hAnsi="Arial" w:cs="Arial"/>
          <w:b/>
          <w:bCs/>
          <w:lang w:eastAsia="pl-PL"/>
        </w:rPr>
        <w:t>Piotrkowie Trybunalskim</w:t>
      </w:r>
      <w:r w:rsidRPr="0030455B">
        <w:rPr>
          <w:rFonts w:ascii="Arial" w:eastAsia="Times New Roman" w:hAnsi="Arial" w:cs="Arial"/>
          <w:b/>
          <w:bCs/>
          <w:lang w:eastAsia="pl-PL"/>
        </w:rPr>
        <w:t> </w:t>
      </w:r>
    </w:p>
    <w:p w14:paraId="228FB31A" w14:textId="77777777" w:rsidR="00443D83" w:rsidRDefault="00443D83" w:rsidP="00703179">
      <w:pPr>
        <w:spacing w:before="100" w:beforeAutospacing="1" w:after="100" w:afterAutospacing="1" w:line="240" w:lineRule="auto"/>
        <w:ind w:left="2832" w:hanging="2832"/>
        <w:jc w:val="center"/>
        <w:rPr>
          <w:rFonts w:ascii="Arial" w:eastAsia="Times New Roman" w:hAnsi="Arial" w:cs="Arial"/>
          <w:b/>
          <w:bCs/>
          <w:lang w:eastAsia="pl-PL"/>
        </w:rPr>
      </w:pPr>
      <w:r w:rsidRPr="0030455B">
        <w:rPr>
          <w:rFonts w:ascii="Arial" w:eastAsia="Times New Roman" w:hAnsi="Arial" w:cs="Arial"/>
          <w:b/>
          <w:bCs/>
          <w:lang w:eastAsia="pl-PL"/>
        </w:rPr>
        <w:t>(1 wolne stanowisko pracy, umowa o pracę)</w:t>
      </w:r>
    </w:p>
    <w:p w14:paraId="7DD6B858" w14:textId="77777777" w:rsidR="003135D5" w:rsidRPr="00703179" w:rsidRDefault="003135D5" w:rsidP="00703179">
      <w:pPr>
        <w:spacing w:before="100" w:beforeAutospacing="1" w:after="100" w:afterAutospacing="1" w:line="240" w:lineRule="auto"/>
        <w:ind w:left="2832" w:hanging="2832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16B083F" w14:textId="77777777" w:rsidR="00443D83" w:rsidRPr="0030455B" w:rsidRDefault="00443D83" w:rsidP="00703179">
      <w:pPr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ia konieczne:</w:t>
      </w:r>
    </w:p>
    <w:p w14:paraId="0B00DD51" w14:textId="683B3A16" w:rsidR="00443D83" w:rsidRPr="00466735" w:rsidRDefault="004B2E2E" w:rsidP="00466735">
      <w:pPr>
        <w:numPr>
          <w:ilvl w:val="0"/>
          <w:numId w:val="1"/>
        </w:numPr>
        <w:spacing w:before="24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B2E2E">
        <w:rPr>
          <w:rFonts w:ascii="Arial" w:eastAsia="Times New Roman" w:hAnsi="Arial" w:cs="Arial"/>
          <w:lang w:eastAsia="pl-PL"/>
        </w:rPr>
        <w:t>wyks</w:t>
      </w:r>
      <w:r w:rsidR="00773B01">
        <w:rPr>
          <w:rFonts w:ascii="Arial" w:eastAsia="Times New Roman" w:hAnsi="Arial" w:cs="Arial"/>
          <w:lang w:eastAsia="pl-PL"/>
        </w:rPr>
        <w:t xml:space="preserve">ztałcenie </w:t>
      </w:r>
      <w:r w:rsidR="00466735">
        <w:rPr>
          <w:rFonts w:ascii="Arial" w:eastAsia="Times New Roman" w:hAnsi="Arial" w:cs="Arial"/>
          <w:lang w:eastAsia="pl-PL"/>
        </w:rPr>
        <w:t xml:space="preserve">średnie (liceum ogólnokształcące, liceum medyczne) lub </w:t>
      </w:r>
      <w:r w:rsidR="00773B01">
        <w:rPr>
          <w:rFonts w:ascii="Arial" w:eastAsia="Times New Roman" w:hAnsi="Arial" w:cs="Arial"/>
          <w:lang w:eastAsia="pl-PL"/>
        </w:rPr>
        <w:t>wyższe (preferowane</w:t>
      </w:r>
      <w:r w:rsidR="00721D45">
        <w:rPr>
          <w:rFonts w:ascii="Arial" w:eastAsia="Times New Roman" w:hAnsi="Arial" w:cs="Arial"/>
          <w:lang w:eastAsia="pl-PL"/>
        </w:rPr>
        <w:t xml:space="preserve"> kierunki medyczne, zdrowie publiczne</w:t>
      </w:r>
      <w:r w:rsidR="007535A1">
        <w:rPr>
          <w:rFonts w:ascii="Arial" w:eastAsia="Times New Roman" w:hAnsi="Arial" w:cs="Arial"/>
          <w:lang w:eastAsia="pl-PL"/>
        </w:rPr>
        <w:t>,</w:t>
      </w:r>
      <w:r w:rsidR="00773B01">
        <w:rPr>
          <w:rFonts w:ascii="Arial" w:eastAsia="Times New Roman" w:hAnsi="Arial" w:cs="Arial"/>
          <w:lang w:eastAsia="pl-PL"/>
        </w:rPr>
        <w:t xml:space="preserve"> </w:t>
      </w:r>
      <w:r w:rsidR="007535A1">
        <w:rPr>
          <w:rFonts w:ascii="Arial" w:eastAsia="Times New Roman" w:hAnsi="Arial" w:cs="Arial"/>
          <w:lang w:eastAsia="pl-PL"/>
        </w:rPr>
        <w:t>biologia</w:t>
      </w:r>
      <w:r w:rsidR="00773B01">
        <w:rPr>
          <w:rFonts w:ascii="Arial" w:eastAsia="Times New Roman" w:hAnsi="Arial" w:cs="Arial"/>
          <w:lang w:eastAsia="pl-PL"/>
        </w:rPr>
        <w:t>, mikrobiologia</w:t>
      </w:r>
      <w:r w:rsidRPr="004B2E2E">
        <w:rPr>
          <w:rFonts w:ascii="Arial" w:eastAsia="Times New Roman" w:hAnsi="Arial" w:cs="Arial"/>
          <w:lang w:eastAsia="pl-PL"/>
        </w:rPr>
        <w:t>),</w:t>
      </w:r>
    </w:p>
    <w:p w14:paraId="3B3714D0" w14:textId="77777777" w:rsidR="00443D83" w:rsidRPr="0030455B" w:rsidRDefault="00443D83" w:rsidP="00AB307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umiejętność pracy w zespole.</w:t>
      </w:r>
    </w:p>
    <w:p w14:paraId="4B2645BB" w14:textId="77777777" w:rsidR="00AB307F" w:rsidRPr="0030455B" w:rsidRDefault="00AB307F" w:rsidP="00AB307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164DEC6E" w14:textId="77777777" w:rsidR="00443D83" w:rsidRPr="0030455B" w:rsidRDefault="00443D83" w:rsidP="00AB307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ia pożądane (preferowane umiejętności dodatkowe):</w:t>
      </w:r>
    </w:p>
    <w:p w14:paraId="25B573B5" w14:textId="77777777" w:rsidR="004B2E2E" w:rsidRDefault="004B2E2E" w:rsidP="004B2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B2E2E">
        <w:rPr>
          <w:rFonts w:ascii="Arial" w:eastAsia="Times New Roman" w:hAnsi="Arial" w:cs="Arial"/>
          <w:lang w:eastAsia="pl-PL"/>
        </w:rPr>
        <w:t>chęć dokształcania się i pogłębiania swojej wiedzy,</w:t>
      </w:r>
    </w:p>
    <w:p w14:paraId="1C77C9B9" w14:textId="0DDE71C0" w:rsidR="00466735" w:rsidRPr="004B2E2E" w:rsidRDefault="00466735" w:rsidP="004B2E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języka ukraińskiego.</w:t>
      </w:r>
    </w:p>
    <w:p w14:paraId="45BE1BBC" w14:textId="77777777" w:rsidR="00443D83" w:rsidRPr="0030455B" w:rsidRDefault="00443D83" w:rsidP="00AB307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Do zakresu zadań pracownika zatrudnionego na w/w stanowisku należeć będzie m.in.:</w:t>
      </w:r>
    </w:p>
    <w:p w14:paraId="293AE2A0" w14:textId="6E1880A0" w:rsidR="004B2E2E" w:rsidRPr="004B2E2E" w:rsidRDefault="00466735" w:rsidP="004B2E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takt z klientami w języku ukraińskim</w:t>
      </w:r>
      <w:r w:rsidR="004B2E2E" w:rsidRPr="004B2E2E">
        <w:rPr>
          <w:rFonts w:ascii="Arial" w:eastAsia="Times New Roman" w:hAnsi="Arial" w:cs="Arial"/>
          <w:lang w:eastAsia="pl-PL"/>
        </w:rPr>
        <w:t>,</w:t>
      </w:r>
    </w:p>
    <w:p w14:paraId="620030AC" w14:textId="2CAAFEC5" w:rsidR="004B2E2E" w:rsidRPr="004B2E2E" w:rsidRDefault="00466735" w:rsidP="004B2E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oc w przeprowadzaniu wywiadów epidemiologicznych w języku ukraińskim</w:t>
      </w:r>
      <w:r w:rsidR="004B2E2E" w:rsidRPr="004B2E2E">
        <w:rPr>
          <w:rFonts w:ascii="Arial" w:eastAsia="Times New Roman" w:hAnsi="Arial" w:cs="Arial"/>
          <w:lang w:eastAsia="pl-PL"/>
        </w:rPr>
        <w:t xml:space="preserve">, </w:t>
      </w:r>
    </w:p>
    <w:p w14:paraId="3C5821C8" w14:textId="1774727F" w:rsidR="000307D7" w:rsidRPr="004B2E2E" w:rsidRDefault="00466735" w:rsidP="004B2E2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rchiwizowanie dokumentacji Sekcji</w:t>
      </w:r>
      <w:r w:rsidR="004B2E2E" w:rsidRPr="004B2E2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E</w:t>
      </w:r>
      <w:r w:rsidR="004B2E2E" w:rsidRPr="004B2E2E">
        <w:rPr>
          <w:rFonts w:ascii="Arial" w:eastAsia="Times New Roman" w:hAnsi="Arial" w:cs="Arial"/>
          <w:lang w:eastAsia="pl-PL"/>
        </w:rPr>
        <w:t>pidemiologi</w:t>
      </w:r>
      <w:r>
        <w:rPr>
          <w:rFonts w:ascii="Arial" w:eastAsia="Times New Roman" w:hAnsi="Arial" w:cs="Arial"/>
          <w:lang w:eastAsia="pl-PL"/>
        </w:rPr>
        <w:t>i</w:t>
      </w:r>
      <w:r w:rsidR="004B2E2E" w:rsidRPr="004B2E2E">
        <w:rPr>
          <w:rFonts w:ascii="Arial" w:eastAsia="Times New Roman" w:hAnsi="Arial" w:cs="Arial"/>
          <w:lang w:eastAsia="pl-PL"/>
        </w:rPr>
        <w:t>.</w:t>
      </w:r>
    </w:p>
    <w:p w14:paraId="1C14D3B2" w14:textId="77777777" w:rsidR="00443D83" w:rsidRPr="0030455B" w:rsidRDefault="00443D83" w:rsidP="00F113AE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30455B">
        <w:rPr>
          <w:rFonts w:ascii="Arial" w:eastAsia="Times New Roman" w:hAnsi="Arial" w:cs="Arial"/>
          <w:b/>
          <w:lang w:eastAsia="pl-PL"/>
        </w:rPr>
        <w:t>Wymagane dokumenty i oświadczenia:</w:t>
      </w:r>
    </w:p>
    <w:p w14:paraId="660A0590" w14:textId="337BECF5" w:rsidR="00443D83" w:rsidRDefault="00443D83" w:rsidP="00F113AE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55B">
        <w:rPr>
          <w:rFonts w:ascii="Arial" w:eastAsia="Times New Roman" w:hAnsi="Arial" w:cs="Arial"/>
          <w:lang w:eastAsia="pl-PL"/>
        </w:rPr>
        <w:t>CV,</w:t>
      </w:r>
    </w:p>
    <w:p w14:paraId="29846478" w14:textId="77777777" w:rsidR="00253A4A" w:rsidRPr="0030455B" w:rsidRDefault="00253A4A" w:rsidP="00F113AE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pie dokumentów potwierdzających spełnienie wymagania dotyczącego wymaganego wykształcenia,</w:t>
      </w:r>
    </w:p>
    <w:p w14:paraId="570F0C6F" w14:textId="77777777" w:rsidR="00443D83" w:rsidRPr="0030455B" w:rsidRDefault="00721D45" w:rsidP="00F113AE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o wyrażeniu zgody na przetwarzanie danych osobowych w procesie rekrutacyjnym - treść</w:t>
      </w:r>
      <w:r w:rsidR="00443D83" w:rsidRPr="0030455B">
        <w:rPr>
          <w:rFonts w:ascii="Arial" w:eastAsia="Times New Roman" w:hAnsi="Arial" w:cs="Arial"/>
          <w:lang w:eastAsia="pl-PL"/>
        </w:rPr>
        <w:t xml:space="preserve"> klauzuli:</w:t>
      </w:r>
    </w:p>
    <w:p w14:paraId="775CEB0B" w14:textId="77777777" w:rsidR="003135D5" w:rsidRPr="003135D5" w:rsidRDefault="003135D5" w:rsidP="00721D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5">
        <w:rPr>
          <w:rFonts w:ascii="Times New Roman" w:hAnsi="Times New Roman" w:cs="Times New Roman"/>
          <w:i/>
          <w:sz w:val="24"/>
          <w:szCs w:val="24"/>
        </w:rPr>
        <w:t xml:space="preserve">„W związku z procedurą naboru na stanowisko: </w:t>
      </w:r>
      <w:r w:rsidRPr="003135D5">
        <w:rPr>
          <w:rFonts w:ascii="Arial" w:eastAsia="Times New Roman" w:hAnsi="Arial" w:cs="Arial"/>
          <w:b/>
          <w:bCs/>
          <w:i/>
          <w:lang w:eastAsia="pl-PL"/>
        </w:rPr>
        <w:t>pracownik w  Sekcji Epidemiologii</w:t>
      </w:r>
      <w:r w:rsidRPr="003135D5">
        <w:rPr>
          <w:rFonts w:ascii="Arial" w:eastAsia="Times New Roman" w:hAnsi="Arial" w:cs="Arial"/>
          <w:b/>
          <w:bCs/>
          <w:i/>
          <w:lang w:eastAsia="pl-PL"/>
        </w:rPr>
        <w:br/>
        <w:t xml:space="preserve"> w Powiatowej Stacji Sanitarno-Epidemiologicznej w Piotrkowie Tryb.</w:t>
      </w:r>
      <w:r w:rsidRPr="003135D5">
        <w:rPr>
          <w:rFonts w:ascii="Times New Roman" w:hAnsi="Times New Roman" w:cs="Times New Roman"/>
          <w:i/>
          <w:sz w:val="24"/>
          <w:szCs w:val="24"/>
        </w:rPr>
        <w:t xml:space="preserve"> zgodnie art. 7 ust. 1 i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oświadczam, iż : </w:t>
      </w:r>
    </w:p>
    <w:p w14:paraId="42B1F457" w14:textId="77777777" w:rsidR="003135D5" w:rsidRPr="003135D5" w:rsidRDefault="003135D5" w:rsidP="003135D5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3135D5">
        <w:rPr>
          <w:rFonts w:ascii="Times New Roman" w:hAnsi="Times New Roman" w:cs="Times New Roman"/>
          <w:b/>
          <w:i/>
          <w:sz w:val="24"/>
          <w:szCs w:val="24"/>
        </w:rPr>
        <w:t xml:space="preserve">wyrażam zgodę na przetwarzanie przez Administratora, którym jest Dyrektor Powiatowej Stacji Sanitarno-Epidemiologicznej w Piotrkowie Tryb. </w:t>
      </w:r>
      <w:r w:rsidRPr="003135D5">
        <w:rPr>
          <w:rFonts w:ascii="Times New Roman" w:hAnsi="Times New Roman" w:cs="Times New Roman"/>
          <w:i/>
          <w:sz w:val="24"/>
          <w:szCs w:val="24"/>
        </w:rPr>
        <w:t xml:space="preserve">moich danych osobowych w celu przeprowadzenia procedury niniejszej rekrutacji. Moja zgoda została wyrażona dobrowolnie zgodnie z art. 4 pkt 11 oraz art. 6 ust. 1 lit. a RODO. </w:t>
      </w:r>
    </w:p>
    <w:p w14:paraId="3FF78473" w14:textId="77777777" w:rsidR="003135D5" w:rsidRPr="003135D5" w:rsidRDefault="003135D5" w:rsidP="003135D5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5D5">
        <w:rPr>
          <w:rFonts w:ascii="Times New Roman" w:hAnsi="Times New Roman" w:cs="Times New Roman"/>
          <w:i/>
          <w:sz w:val="24"/>
          <w:szCs w:val="24"/>
        </w:rPr>
        <w:t>2. zapoznałem/-</w:t>
      </w:r>
      <w:proofErr w:type="spellStart"/>
      <w:r w:rsidRPr="003135D5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3135D5">
        <w:rPr>
          <w:rFonts w:ascii="Times New Roman" w:hAnsi="Times New Roman" w:cs="Times New Roman"/>
          <w:i/>
          <w:sz w:val="24"/>
          <w:szCs w:val="24"/>
        </w:rPr>
        <w:t xml:space="preserve"> się z „Klauzulą informacyjną dla kandydatów do pracy w PSSE w Piotrkowie Tryb.” </w:t>
      </w:r>
    </w:p>
    <w:p w14:paraId="15A0F743" w14:textId="77777777" w:rsidR="003135D5" w:rsidRDefault="003135D5" w:rsidP="00313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3A83C1" w14:textId="77777777" w:rsidR="003135D5" w:rsidRDefault="003135D5" w:rsidP="003135D5">
      <w:pPr>
        <w:spacing w:after="0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10048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10048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</w:p>
    <w:p w14:paraId="6EDD68B7" w14:textId="77777777" w:rsidR="003135D5" w:rsidRPr="00D10048" w:rsidRDefault="003135D5" w:rsidP="003135D5">
      <w:pPr>
        <w:spacing w:after="0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10048">
        <w:rPr>
          <w:rFonts w:ascii="Times New Roman" w:hAnsi="Times New Roman" w:cs="Times New Roman"/>
          <w:sz w:val="24"/>
          <w:szCs w:val="24"/>
        </w:rPr>
        <w:t>(data i podpis kandydata do pracy)</w:t>
      </w:r>
    </w:p>
    <w:p w14:paraId="3F071A02" w14:textId="77777777" w:rsidR="003135D5" w:rsidRPr="00721D45" w:rsidRDefault="003135D5" w:rsidP="00253A4A">
      <w:pPr>
        <w:pStyle w:val="Akapitzlist"/>
        <w:spacing w:after="0"/>
        <w:jc w:val="both"/>
        <w:rPr>
          <w:rFonts w:ascii="Arial" w:hAnsi="Arial" w:cs="Arial"/>
        </w:rPr>
      </w:pPr>
    </w:p>
    <w:p w14:paraId="0E7D9D5D" w14:textId="77777777" w:rsidR="0030455B" w:rsidRDefault="0030455B" w:rsidP="00F113AE">
      <w:pPr>
        <w:spacing w:after="0"/>
        <w:jc w:val="both"/>
        <w:rPr>
          <w:rFonts w:ascii="Arial" w:hAnsi="Arial" w:cs="Arial"/>
        </w:rPr>
      </w:pPr>
    </w:p>
    <w:p w14:paraId="536A7F69" w14:textId="77777777" w:rsidR="00466735" w:rsidRDefault="00466735" w:rsidP="00F113AE">
      <w:pPr>
        <w:spacing w:after="0"/>
        <w:jc w:val="both"/>
        <w:rPr>
          <w:rFonts w:ascii="Arial" w:hAnsi="Arial" w:cs="Arial"/>
        </w:rPr>
      </w:pPr>
    </w:p>
    <w:p w14:paraId="120ACD9C" w14:textId="77777777" w:rsidR="00466735" w:rsidRDefault="00466735" w:rsidP="00F113AE">
      <w:pPr>
        <w:spacing w:after="0"/>
        <w:jc w:val="both"/>
        <w:rPr>
          <w:rFonts w:ascii="Arial" w:hAnsi="Arial" w:cs="Arial"/>
        </w:rPr>
      </w:pPr>
    </w:p>
    <w:p w14:paraId="6AC2C7E9" w14:textId="77777777" w:rsidR="00466735" w:rsidRDefault="00466735" w:rsidP="00F113AE">
      <w:pPr>
        <w:spacing w:after="0"/>
        <w:jc w:val="both"/>
        <w:rPr>
          <w:rFonts w:ascii="Arial" w:hAnsi="Arial" w:cs="Arial"/>
        </w:rPr>
      </w:pPr>
    </w:p>
    <w:p w14:paraId="30A37D95" w14:textId="77777777" w:rsidR="00466735" w:rsidRPr="0030455B" w:rsidRDefault="00466735" w:rsidP="00F113AE">
      <w:pPr>
        <w:spacing w:after="0"/>
        <w:jc w:val="both"/>
        <w:rPr>
          <w:rFonts w:ascii="Arial" w:hAnsi="Arial" w:cs="Arial"/>
        </w:rPr>
      </w:pPr>
    </w:p>
    <w:p w14:paraId="040ABC13" w14:textId="10E84DDC" w:rsidR="00E80D57" w:rsidRPr="0030455B" w:rsidRDefault="00E80D57" w:rsidP="00E80D5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30455B">
        <w:rPr>
          <w:rFonts w:ascii="Arial" w:eastAsia="Times New Roman" w:hAnsi="Arial" w:cs="Arial"/>
          <w:b/>
          <w:color w:val="333333"/>
          <w:lang w:eastAsia="pl-PL"/>
        </w:rPr>
        <w:lastRenderedPageBreak/>
        <w:t xml:space="preserve">Dokumenty należy przesłać </w:t>
      </w:r>
      <w:r w:rsidRPr="0030455B">
        <w:rPr>
          <w:rFonts w:ascii="Arial" w:eastAsia="Times New Roman" w:hAnsi="Arial" w:cs="Arial"/>
          <w:b/>
          <w:color w:val="333333"/>
          <w:u w:val="single"/>
          <w:lang w:eastAsia="pl-PL"/>
        </w:rPr>
        <w:t xml:space="preserve">w terminie do </w:t>
      </w:r>
      <w:r w:rsidR="0055150C">
        <w:rPr>
          <w:rFonts w:ascii="Arial" w:eastAsia="Times New Roman" w:hAnsi="Arial" w:cs="Arial"/>
          <w:b/>
          <w:color w:val="333333"/>
          <w:u w:val="single"/>
          <w:lang w:eastAsia="pl-PL"/>
        </w:rPr>
        <w:t>04</w:t>
      </w:r>
      <w:r w:rsidR="00773B01">
        <w:rPr>
          <w:rFonts w:ascii="Arial" w:eastAsia="Times New Roman" w:hAnsi="Arial" w:cs="Arial"/>
          <w:b/>
          <w:color w:val="333333"/>
          <w:u w:val="single"/>
          <w:lang w:eastAsia="pl-PL"/>
        </w:rPr>
        <w:t>.0</w:t>
      </w:r>
      <w:r w:rsidR="0055150C">
        <w:rPr>
          <w:rFonts w:ascii="Arial" w:eastAsia="Times New Roman" w:hAnsi="Arial" w:cs="Arial"/>
          <w:b/>
          <w:color w:val="333333"/>
          <w:u w:val="single"/>
          <w:lang w:eastAsia="pl-PL"/>
        </w:rPr>
        <w:t>8</w:t>
      </w:r>
      <w:r w:rsidR="00466735">
        <w:rPr>
          <w:rFonts w:ascii="Arial" w:eastAsia="Times New Roman" w:hAnsi="Arial" w:cs="Arial"/>
          <w:b/>
          <w:color w:val="333333"/>
          <w:u w:val="single"/>
          <w:lang w:eastAsia="pl-PL"/>
        </w:rPr>
        <w:t>.</w:t>
      </w:r>
      <w:r w:rsidR="00773B01">
        <w:rPr>
          <w:rFonts w:ascii="Arial" w:eastAsia="Times New Roman" w:hAnsi="Arial" w:cs="Arial"/>
          <w:b/>
          <w:color w:val="333333"/>
          <w:u w:val="single"/>
          <w:lang w:eastAsia="pl-PL"/>
        </w:rPr>
        <w:t>202</w:t>
      </w:r>
      <w:r w:rsidR="00466735">
        <w:rPr>
          <w:rFonts w:ascii="Arial" w:eastAsia="Times New Roman" w:hAnsi="Arial" w:cs="Arial"/>
          <w:b/>
          <w:color w:val="333333"/>
          <w:u w:val="single"/>
          <w:lang w:eastAsia="pl-PL"/>
        </w:rPr>
        <w:t>3</w:t>
      </w:r>
      <w:r w:rsidRPr="0030455B">
        <w:rPr>
          <w:rFonts w:ascii="Arial" w:eastAsia="Times New Roman" w:hAnsi="Arial" w:cs="Arial"/>
          <w:b/>
          <w:color w:val="333333"/>
          <w:u w:val="single"/>
          <w:lang w:eastAsia="pl-PL"/>
        </w:rPr>
        <w:t>r.</w:t>
      </w:r>
      <w:r w:rsidR="00466735">
        <w:rPr>
          <w:rFonts w:ascii="Arial" w:eastAsia="Times New Roman" w:hAnsi="Arial" w:cs="Arial"/>
          <w:b/>
          <w:color w:val="333333"/>
          <w:u w:val="single"/>
          <w:lang w:eastAsia="pl-PL"/>
        </w:rPr>
        <w:t xml:space="preserve"> do godziny 12.00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 </w:t>
      </w:r>
      <w:r w:rsidR="00253A4A">
        <w:rPr>
          <w:rFonts w:ascii="Arial" w:eastAsia="Times New Roman" w:hAnsi="Arial" w:cs="Arial"/>
          <w:b/>
          <w:color w:val="333333"/>
          <w:lang w:eastAsia="pl-PL"/>
        </w:rPr>
        <w:t xml:space="preserve">pocztą elektroniczną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na adres: kadry.sanepid@piotrkowtryb.com.pl lub </w:t>
      </w:r>
      <w:r w:rsidR="00721D45">
        <w:rPr>
          <w:rFonts w:ascii="Arial" w:eastAsia="Times New Roman" w:hAnsi="Arial" w:cs="Arial"/>
          <w:b/>
          <w:color w:val="333333"/>
          <w:lang w:eastAsia="pl-PL"/>
        </w:rPr>
        <w:t>pocztą z dopiskiem</w:t>
      </w:r>
      <w:r w:rsidR="00253A4A">
        <w:rPr>
          <w:rFonts w:ascii="Arial" w:eastAsia="Times New Roman" w:hAnsi="Arial" w:cs="Arial"/>
          <w:b/>
          <w:color w:val="333333"/>
          <w:lang w:eastAsia="pl-PL"/>
        </w:rPr>
        <w:t xml:space="preserve"> na kopercie</w:t>
      </w:r>
      <w:r w:rsidR="00721D45">
        <w:rPr>
          <w:rFonts w:ascii="Arial" w:eastAsia="Times New Roman" w:hAnsi="Arial" w:cs="Arial"/>
          <w:b/>
          <w:color w:val="333333"/>
          <w:lang w:eastAsia="pl-PL"/>
        </w:rPr>
        <w:t xml:space="preserve"> „</w:t>
      </w:r>
      <w:r w:rsidR="00253A4A">
        <w:rPr>
          <w:rFonts w:ascii="Arial" w:eastAsia="Times New Roman" w:hAnsi="Arial" w:cs="Arial"/>
          <w:b/>
          <w:color w:val="333333"/>
          <w:lang w:eastAsia="pl-PL"/>
        </w:rPr>
        <w:t xml:space="preserve"> Rekr</w:t>
      </w:r>
      <w:r w:rsidR="00721D45">
        <w:rPr>
          <w:rFonts w:ascii="Arial" w:eastAsia="Times New Roman" w:hAnsi="Arial" w:cs="Arial"/>
          <w:b/>
          <w:color w:val="333333"/>
          <w:lang w:eastAsia="pl-PL"/>
        </w:rPr>
        <w:t xml:space="preserve">utacja – Sekcja Epidemiologii”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sekretariat Powiatowej Stacji Sanitarno-Epidemiologicznej w Piotrkowie Tryb. Aleja 3 Maja 8. </w:t>
      </w:r>
    </w:p>
    <w:p w14:paraId="2ADDDCBA" w14:textId="77777777" w:rsidR="00E80D57" w:rsidRPr="0030455B" w:rsidRDefault="00E80D57" w:rsidP="00E80D57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b/>
          <w:color w:val="333333"/>
          <w:lang w:eastAsia="pl-PL"/>
        </w:rPr>
      </w:pPr>
      <w:r w:rsidRPr="0030455B">
        <w:rPr>
          <w:rFonts w:ascii="Arial" w:eastAsia="Times New Roman" w:hAnsi="Arial" w:cs="Arial"/>
          <w:b/>
          <w:color w:val="333333"/>
          <w:lang w:eastAsia="pl-PL"/>
        </w:rPr>
        <w:t>Kandydaci zakwalifikowani do uczestniczenia w rozmowie wstępnej zostaną powiadomieni</w:t>
      </w:r>
      <w:r w:rsidR="00253A4A">
        <w:rPr>
          <w:rFonts w:ascii="Arial" w:eastAsia="Times New Roman" w:hAnsi="Arial" w:cs="Arial"/>
          <w:b/>
          <w:color w:val="333333"/>
          <w:lang w:eastAsia="pl-PL"/>
        </w:rPr>
        <w:t xml:space="preserve"> telefonicznie 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 xml:space="preserve"> o jej terminie. Dodatkowe informacje można uzyskać pod numerem telefonu 044</w:t>
      </w:r>
      <w:r w:rsidR="0030455B">
        <w:rPr>
          <w:rFonts w:ascii="Arial" w:eastAsia="Times New Roman" w:hAnsi="Arial" w:cs="Arial"/>
          <w:b/>
          <w:color w:val="333333"/>
          <w:lang w:eastAsia="pl-PL"/>
        </w:rPr>
        <w:t> 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649</w:t>
      </w:r>
      <w:r w:rsidR="0030455B">
        <w:rPr>
          <w:rFonts w:ascii="Arial" w:eastAsia="Times New Roman" w:hAnsi="Arial" w:cs="Arial"/>
          <w:b/>
          <w:color w:val="333333"/>
          <w:lang w:eastAsia="pl-PL"/>
        </w:rPr>
        <w:t>-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50</w:t>
      </w:r>
      <w:r w:rsidR="0030455B">
        <w:rPr>
          <w:rFonts w:ascii="Arial" w:eastAsia="Times New Roman" w:hAnsi="Arial" w:cs="Arial"/>
          <w:b/>
          <w:color w:val="333333"/>
          <w:lang w:eastAsia="pl-PL"/>
        </w:rPr>
        <w:t>-</w:t>
      </w:r>
      <w:r w:rsidRPr="0030455B">
        <w:rPr>
          <w:rFonts w:ascii="Arial" w:eastAsia="Times New Roman" w:hAnsi="Arial" w:cs="Arial"/>
          <w:b/>
          <w:color w:val="333333"/>
          <w:lang w:eastAsia="pl-PL"/>
        </w:rPr>
        <w:t>63 w. 35.</w:t>
      </w:r>
    </w:p>
    <w:p w14:paraId="1C698B69" w14:textId="77777777" w:rsidR="00E15AC0" w:rsidRDefault="00253A4A" w:rsidP="00F113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informujemy, iż CV kandydatów nierozpatrzone w danym procesie rekrutacji nie są przechowywane. Po zakończeniu rekrutacji są usuwane, a dane osobowe kandydatów nie są przetwarzane w żadnym innym celu.</w:t>
      </w:r>
    </w:p>
    <w:p w14:paraId="18160BB2" w14:textId="77777777" w:rsidR="00253A4A" w:rsidRDefault="00253A4A" w:rsidP="00F113AE">
      <w:pPr>
        <w:spacing w:after="0"/>
        <w:jc w:val="both"/>
        <w:rPr>
          <w:rFonts w:ascii="Arial" w:hAnsi="Arial" w:cs="Arial"/>
        </w:rPr>
      </w:pPr>
    </w:p>
    <w:p w14:paraId="20CB6942" w14:textId="77777777" w:rsidR="00253A4A" w:rsidRDefault="00253A4A" w:rsidP="00F113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i nie odsyłamy. Kontaktujemy się jedynie z wybranymi osobami. Oferty osób niezakwalifikowanych zostaną komisyjnie zniszczone.</w:t>
      </w:r>
    </w:p>
    <w:p w14:paraId="3691C84B" w14:textId="77777777" w:rsidR="00253A4A" w:rsidRDefault="00253A4A" w:rsidP="00F113AE">
      <w:pPr>
        <w:spacing w:after="0"/>
        <w:jc w:val="both"/>
        <w:rPr>
          <w:rFonts w:ascii="Arial" w:hAnsi="Arial" w:cs="Arial"/>
        </w:rPr>
      </w:pPr>
    </w:p>
    <w:p w14:paraId="11BDAB62" w14:textId="77777777" w:rsidR="00253A4A" w:rsidRPr="0030455B" w:rsidRDefault="00253A4A" w:rsidP="00F113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oświadczenia powinny być opatrzone datą oraz własnoręcznym podpisem.</w:t>
      </w:r>
    </w:p>
    <w:p w14:paraId="346482AE" w14:textId="77777777" w:rsidR="00A91675" w:rsidRDefault="00A91675" w:rsidP="003135D5">
      <w:pPr>
        <w:spacing w:after="0"/>
        <w:rPr>
          <w:rFonts w:ascii="Arial" w:hAnsi="Arial" w:cs="Arial"/>
          <w:b/>
        </w:rPr>
      </w:pPr>
    </w:p>
    <w:p w14:paraId="0EF609E8" w14:textId="77777777" w:rsidR="0030455B" w:rsidRPr="003135D5" w:rsidRDefault="00F113AE" w:rsidP="00253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35D5">
        <w:rPr>
          <w:rFonts w:ascii="Times New Roman" w:hAnsi="Times New Roman" w:cs="Times New Roman"/>
          <w:b/>
        </w:rPr>
        <w:t>Klauzula informacyjna</w:t>
      </w:r>
      <w:r w:rsidR="00207737" w:rsidRPr="003135D5">
        <w:rPr>
          <w:rFonts w:ascii="Times New Roman" w:hAnsi="Times New Roman" w:cs="Times New Roman"/>
          <w:b/>
        </w:rPr>
        <w:t xml:space="preserve"> </w:t>
      </w:r>
    </w:p>
    <w:p w14:paraId="0FE6C1B5" w14:textId="77777777" w:rsidR="004F611F" w:rsidRPr="003135D5" w:rsidRDefault="00207737" w:rsidP="00253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35D5">
        <w:rPr>
          <w:rFonts w:ascii="Times New Roman" w:hAnsi="Times New Roman" w:cs="Times New Roman"/>
          <w:b/>
        </w:rPr>
        <w:t>dla kandydatów do pracy w PSSE w Piotrkowie Tryb w toku przeprowadzania naboru na wolne stanowiska pracy w PSSE w Piotrkowie Tryb.</w:t>
      </w:r>
      <w:r w:rsidR="00F113AE" w:rsidRPr="003135D5">
        <w:rPr>
          <w:rFonts w:ascii="Times New Roman" w:hAnsi="Times New Roman" w:cs="Times New Roman"/>
          <w:b/>
        </w:rPr>
        <w:t>:</w:t>
      </w:r>
    </w:p>
    <w:p w14:paraId="22A1E79D" w14:textId="77777777" w:rsidR="00E15AC0" w:rsidRPr="003135D5" w:rsidRDefault="00E15AC0" w:rsidP="00253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3F47FB" w14:textId="77777777" w:rsidR="006A1170" w:rsidRPr="003135D5" w:rsidRDefault="00207737" w:rsidP="00253A4A">
      <w:p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>Z</w:t>
      </w:r>
      <w:r w:rsidR="006A1170" w:rsidRPr="003135D5">
        <w:rPr>
          <w:rFonts w:ascii="Times New Roman" w:hAnsi="Times New Roman" w:cs="Times New Roman"/>
        </w:rPr>
        <w:t xml:space="preserve">godnie z art. 13 ust. 1 i ust. 2 </w:t>
      </w:r>
      <w:r w:rsidR="009134C4" w:rsidRPr="003135D5">
        <w:rPr>
          <w:rFonts w:ascii="Times New Roman" w:hAnsi="Times New Roman" w:cs="Times New Roman"/>
        </w:rPr>
        <w:t xml:space="preserve"> r</w:t>
      </w:r>
      <w:r w:rsidR="006A1170" w:rsidRPr="003135D5">
        <w:rPr>
          <w:rFonts w:ascii="Times New Roman" w:hAnsi="Times New Roman" w:cs="Times New Roman"/>
        </w:rPr>
        <w:t>ozporządzenia Parlamentu Europejskiego i Rady (</w:t>
      </w:r>
      <w:r w:rsidR="00A33650" w:rsidRPr="003135D5">
        <w:rPr>
          <w:rFonts w:ascii="Times New Roman" w:hAnsi="Times New Roman" w:cs="Times New Roman"/>
        </w:rPr>
        <w:t>UE) 2016/679 z 27 kwietnia 2016</w:t>
      </w:r>
      <w:r w:rsidR="006A1170" w:rsidRPr="003135D5">
        <w:rPr>
          <w:rFonts w:ascii="Times New Roman" w:hAnsi="Times New Roman" w:cs="Times New Roman"/>
        </w:rPr>
        <w:t>r. sprawie ochrony osób fizycznych w związku z przetwarzaniem danych osobowych i w sprawie swobodnego przepływu takich danych oraz uchylenia dyrektywy 95/46/WE (ogólne rozporządzenie o ochronie danych, tzw. RODO) informuję Panią/Pana, iż:</w:t>
      </w:r>
    </w:p>
    <w:p w14:paraId="6EB928C5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 xml:space="preserve">administratorem Pani/Pana danych osobowych jest </w:t>
      </w:r>
      <w:r w:rsidRPr="003135D5">
        <w:rPr>
          <w:rFonts w:ascii="Times New Roman" w:hAnsi="Times New Roman" w:cs="Times New Roman"/>
          <w:iCs/>
        </w:rPr>
        <w:t>Powiatowa Stacja Sanitarno-Epidemiologiczna w Piotrkowie Tryb. z siedzibą w Piotrkowie Trybunalskim Aleja 3 Maja 8.</w:t>
      </w:r>
      <w:r w:rsidRPr="003135D5">
        <w:rPr>
          <w:rFonts w:ascii="Times New Roman" w:hAnsi="Times New Roman" w:cs="Times New Roman"/>
        </w:rPr>
        <w:t xml:space="preserve"> Administrator prowadzi operacje przetwarzania Pani/Pana danych osobowych,</w:t>
      </w:r>
    </w:p>
    <w:p w14:paraId="505DFD6F" w14:textId="15DD48DF" w:rsidR="00AB307F" w:rsidRPr="003135D5" w:rsidRDefault="00AB307F" w:rsidP="00253A4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 xml:space="preserve">administrator danych wyznaczył Inspektora Ochrony Danych, z którym można się skontaktować pod adresem email: </w:t>
      </w:r>
      <w:r w:rsidR="00620F77" w:rsidRPr="003135D5">
        <w:rPr>
          <w:rFonts w:ascii="Times New Roman" w:hAnsi="Times New Roman" w:cs="Times New Roman"/>
        </w:rPr>
        <w:t>iod.</w:t>
      </w:r>
      <w:r w:rsidR="00466735">
        <w:rPr>
          <w:rFonts w:ascii="Times New Roman" w:hAnsi="Times New Roman" w:cs="Times New Roman"/>
        </w:rPr>
        <w:t>psse.piotrkowtrybunalski@sanepid.gov.pl</w:t>
      </w:r>
    </w:p>
    <w:p w14:paraId="40D06C82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 xml:space="preserve">Pani/Pana dane osobowe przetwarzane będą w celu realizacji procesu </w:t>
      </w:r>
      <w:r w:rsidR="004F611F" w:rsidRPr="003135D5">
        <w:rPr>
          <w:rFonts w:ascii="Times New Roman" w:hAnsi="Times New Roman" w:cs="Times New Roman"/>
        </w:rPr>
        <w:t>rekrutacyjnego</w:t>
      </w:r>
      <w:r w:rsidR="00E15AC0" w:rsidRPr="003135D5">
        <w:rPr>
          <w:rFonts w:ascii="Times New Roman" w:hAnsi="Times New Roman" w:cs="Times New Roman"/>
        </w:rPr>
        <w:t xml:space="preserve"> na podstawie art. 22</w:t>
      </w:r>
      <w:r w:rsidR="00E15AC0" w:rsidRPr="003135D5">
        <w:rPr>
          <w:rFonts w:ascii="Times New Roman" w:hAnsi="Times New Roman" w:cs="Times New Roman"/>
          <w:vertAlign w:val="superscript"/>
        </w:rPr>
        <w:t>1</w:t>
      </w:r>
      <w:r w:rsidR="00E15AC0" w:rsidRPr="003135D5">
        <w:rPr>
          <w:rFonts w:ascii="Times New Roman" w:hAnsi="Times New Roman" w:cs="Times New Roman"/>
        </w:rPr>
        <w:t xml:space="preserve"> Kodeksu pracy oraz art. 6 ust.1 lit. a RODO na podstawie Pana/Pani zgody</w:t>
      </w:r>
      <w:r w:rsidR="004F611F" w:rsidRPr="003135D5">
        <w:rPr>
          <w:rFonts w:ascii="Times New Roman" w:hAnsi="Times New Roman" w:cs="Times New Roman"/>
        </w:rPr>
        <w:t>,</w:t>
      </w:r>
    </w:p>
    <w:p w14:paraId="16DF8142" w14:textId="77777777" w:rsidR="00E15AC0" w:rsidRPr="003135D5" w:rsidRDefault="00E15AC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>Odbiorcą Pana/Pani danych osobowych jest Dyrektor Powiatowej Stacji Sanitarno-Epidemiologicznej w Piotrkowie Tryb. oraz właściwe merytorycznie komórki organizacyjne Powiatowej Stacji Sanitarno-Epidemiologicznej w Piotrkowie Tryb.,</w:t>
      </w:r>
    </w:p>
    <w:p w14:paraId="176E8623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>przysługuje Pani/Panu prawo dostępu do treści</w:t>
      </w:r>
      <w:r w:rsidR="00E15AC0" w:rsidRPr="003135D5">
        <w:rPr>
          <w:rFonts w:ascii="Times New Roman" w:hAnsi="Times New Roman" w:cs="Times New Roman"/>
        </w:rPr>
        <w:t xml:space="preserve"> swoich</w:t>
      </w:r>
      <w:r w:rsidRPr="003135D5">
        <w:rPr>
          <w:rFonts w:ascii="Times New Roman" w:hAnsi="Times New Roman" w:cs="Times New Roman"/>
        </w:rPr>
        <w:t xml:space="preserve"> danych osobowych, prawo do </w:t>
      </w:r>
      <w:r w:rsidR="00E15AC0" w:rsidRPr="003135D5">
        <w:rPr>
          <w:rFonts w:ascii="Times New Roman" w:hAnsi="Times New Roman" w:cs="Times New Roman"/>
        </w:rPr>
        <w:t xml:space="preserve">ich </w:t>
      </w:r>
      <w:r w:rsidRPr="003135D5">
        <w:rPr>
          <w:rFonts w:ascii="Times New Roman" w:hAnsi="Times New Roman" w:cs="Times New Roman"/>
        </w:rPr>
        <w:t>sprostowania, prawo do usunięcia lub ograniczenia przetwarzania, wniesienia sprzeciwu wobec  przetwarzania danych osobowych, przenoszenia danych osobowych, cofnięcia zgody na</w:t>
      </w:r>
      <w:r w:rsidR="00E15AC0" w:rsidRPr="003135D5">
        <w:rPr>
          <w:rFonts w:ascii="Times New Roman" w:hAnsi="Times New Roman" w:cs="Times New Roman"/>
        </w:rPr>
        <w:t xml:space="preserve"> przetwarzanie danych osobowych. Oświadczenie o cofnięciu zgody na przetwarzanie danych osobowych wymaga jego złożenia w formie pisemnej lub elektronicznej na adres: kadry.sanepid@piotrkówtryb.com.pl,</w:t>
      </w:r>
    </w:p>
    <w:p w14:paraId="061CB94C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 xml:space="preserve">w przypadku uznania, iż przetwarzanie Pani/Pana danych osobowych narusza przepisy Rozporządzenia przysługuje Pani/Panu prawo wniesienia skargi do organu nadzorczego </w:t>
      </w:r>
      <w:r w:rsidR="00CC1A00" w:rsidRPr="003135D5">
        <w:rPr>
          <w:rFonts w:ascii="Times New Roman" w:hAnsi="Times New Roman" w:cs="Times New Roman"/>
        </w:rPr>
        <w:t xml:space="preserve">- </w:t>
      </w:r>
      <w:r w:rsidRPr="003135D5">
        <w:rPr>
          <w:rFonts w:ascii="Times New Roman" w:hAnsi="Times New Roman" w:cs="Times New Roman"/>
        </w:rPr>
        <w:t xml:space="preserve"> Prezesa Urzędu Ochrony Danych Osobowych,</w:t>
      </w:r>
    </w:p>
    <w:p w14:paraId="16FD3E27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>podanie przez Panią/Pana danych osobowych jest dobrowolne lecz niezbędne do real</w:t>
      </w:r>
      <w:r w:rsidR="00E15AC0" w:rsidRPr="003135D5">
        <w:rPr>
          <w:rFonts w:ascii="Times New Roman" w:hAnsi="Times New Roman" w:cs="Times New Roman"/>
        </w:rPr>
        <w:t>izacji</w:t>
      </w:r>
      <w:r w:rsidR="009134C4" w:rsidRPr="003135D5">
        <w:rPr>
          <w:rFonts w:ascii="Times New Roman" w:hAnsi="Times New Roman" w:cs="Times New Roman"/>
        </w:rPr>
        <w:t xml:space="preserve"> niniejszego</w:t>
      </w:r>
      <w:r w:rsidR="00E15AC0" w:rsidRPr="003135D5">
        <w:rPr>
          <w:rFonts w:ascii="Times New Roman" w:hAnsi="Times New Roman" w:cs="Times New Roman"/>
        </w:rPr>
        <w:t xml:space="preserve"> procesu rekrutacyjnego, </w:t>
      </w:r>
      <w:r w:rsidRPr="003135D5">
        <w:rPr>
          <w:rFonts w:ascii="Times New Roman" w:hAnsi="Times New Roman" w:cs="Times New Roman"/>
        </w:rPr>
        <w:t>nie podanie przez Panią/Pana danych osobowych skutkuje brakiem możliwości dalszej współpracy,</w:t>
      </w:r>
    </w:p>
    <w:p w14:paraId="0C4611B9" w14:textId="77777777" w:rsidR="006A1170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3135D5">
        <w:rPr>
          <w:rFonts w:ascii="Times New Roman" w:hAnsi="Times New Roman" w:cs="Times New Roman"/>
        </w:rPr>
        <w:t>Pani/Pana dane osobowe nie podlegają zautomatyzowanemu podejmowaniu decyzji, w tym profilowaniu,</w:t>
      </w:r>
    </w:p>
    <w:p w14:paraId="7722987B" w14:textId="77777777" w:rsidR="009134C4" w:rsidRPr="003135D5" w:rsidRDefault="006A1170" w:rsidP="00253A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3135D5">
        <w:rPr>
          <w:rFonts w:ascii="Times New Roman" w:hAnsi="Times New Roman" w:cs="Times New Roman"/>
        </w:rPr>
        <w:t>Pani/Pana dane osobowe będą przechowywane przez</w:t>
      </w:r>
      <w:r w:rsidR="00F5500E" w:rsidRPr="003135D5">
        <w:rPr>
          <w:rFonts w:ascii="Times New Roman" w:hAnsi="Times New Roman" w:cs="Times New Roman"/>
        </w:rPr>
        <w:t xml:space="preserve"> 14 dni od dnia zakończenia procedury rekrutacyjnej</w:t>
      </w:r>
      <w:r w:rsidR="004F611F" w:rsidRPr="003135D5">
        <w:rPr>
          <w:rFonts w:ascii="Times New Roman" w:hAnsi="Times New Roman" w:cs="Times New Roman"/>
        </w:rPr>
        <w:t>.</w:t>
      </w:r>
    </w:p>
    <w:sectPr w:rsidR="009134C4" w:rsidRPr="003135D5" w:rsidSect="00F113A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E51"/>
    <w:multiLevelType w:val="multilevel"/>
    <w:tmpl w:val="A71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C1D6B"/>
    <w:multiLevelType w:val="multilevel"/>
    <w:tmpl w:val="B3A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E11D8"/>
    <w:multiLevelType w:val="multilevel"/>
    <w:tmpl w:val="5BC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27B"/>
    <w:multiLevelType w:val="hybridMultilevel"/>
    <w:tmpl w:val="CA8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5377"/>
    <w:multiLevelType w:val="multilevel"/>
    <w:tmpl w:val="A87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269BD"/>
    <w:multiLevelType w:val="multilevel"/>
    <w:tmpl w:val="A1B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7907">
    <w:abstractNumId w:val="6"/>
  </w:num>
  <w:num w:numId="2" w16cid:durableId="545721561">
    <w:abstractNumId w:val="0"/>
  </w:num>
  <w:num w:numId="3" w16cid:durableId="1005479955">
    <w:abstractNumId w:val="1"/>
  </w:num>
  <w:num w:numId="4" w16cid:durableId="2066489310">
    <w:abstractNumId w:val="2"/>
  </w:num>
  <w:num w:numId="5" w16cid:durableId="1321813011">
    <w:abstractNumId w:val="5"/>
  </w:num>
  <w:num w:numId="6" w16cid:durableId="902641098">
    <w:abstractNumId w:val="3"/>
  </w:num>
  <w:num w:numId="7" w16cid:durableId="18844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83"/>
    <w:rsid w:val="000307D7"/>
    <w:rsid w:val="000565BF"/>
    <w:rsid w:val="000B12EE"/>
    <w:rsid w:val="001F2BAC"/>
    <w:rsid w:val="00207737"/>
    <w:rsid w:val="00253A4A"/>
    <w:rsid w:val="002770B0"/>
    <w:rsid w:val="0030455B"/>
    <w:rsid w:val="003135D5"/>
    <w:rsid w:val="003227D2"/>
    <w:rsid w:val="00414553"/>
    <w:rsid w:val="00443D83"/>
    <w:rsid w:val="00466735"/>
    <w:rsid w:val="00482545"/>
    <w:rsid w:val="004A23EC"/>
    <w:rsid w:val="004B2E2E"/>
    <w:rsid w:val="004F611F"/>
    <w:rsid w:val="0055150C"/>
    <w:rsid w:val="00620F77"/>
    <w:rsid w:val="00645C5D"/>
    <w:rsid w:val="006A1170"/>
    <w:rsid w:val="00703179"/>
    <w:rsid w:val="00721D45"/>
    <w:rsid w:val="007244FF"/>
    <w:rsid w:val="007535A1"/>
    <w:rsid w:val="00773B01"/>
    <w:rsid w:val="007B103F"/>
    <w:rsid w:val="007B689E"/>
    <w:rsid w:val="009134C4"/>
    <w:rsid w:val="009E32EA"/>
    <w:rsid w:val="009E4CA8"/>
    <w:rsid w:val="00A33650"/>
    <w:rsid w:val="00A91675"/>
    <w:rsid w:val="00AB307F"/>
    <w:rsid w:val="00AF297A"/>
    <w:rsid w:val="00B5637B"/>
    <w:rsid w:val="00CC1A00"/>
    <w:rsid w:val="00D144B0"/>
    <w:rsid w:val="00E15AC0"/>
    <w:rsid w:val="00E77F10"/>
    <w:rsid w:val="00E80D57"/>
    <w:rsid w:val="00EC09B1"/>
    <w:rsid w:val="00F113AE"/>
    <w:rsid w:val="00F52723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CC2E"/>
  <w15:docId w15:val="{0FB970C5-F49F-4294-8CA4-47B4A35F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D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A1170"/>
    <w:rPr>
      <w:b/>
      <w:bCs/>
    </w:rPr>
  </w:style>
  <w:style w:type="paragraph" w:styleId="Bezodstpw">
    <w:name w:val="No Spacing"/>
    <w:uiPriority w:val="1"/>
    <w:qFormat/>
    <w:rsid w:val="00913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9283-C13B-44CA-916C-A7791D14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 PSSE Piotrków Tryb.</dc:creator>
  <cp:lastModifiedBy>PSSE Piotrków Trybunalski - Wioletta Grzybowska-Wieczorek</cp:lastModifiedBy>
  <cp:revision>4</cp:revision>
  <cp:lastPrinted>2019-05-29T09:35:00Z</cp:lastPrinted>
  <dcterms:created xsi:type="dcterms:W3CDTF">2023-07-21T08:24:00Z</dcterms:created>
  <dcterms:modified xsi:type="dcterms:W3CDTF">2023-08-01T08:13:00Z</dcterms:modified>
</cp:coreProperties>
</file>